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2F" w:rsidRDefault="00C3562F" w:rsidP="00C356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СХОДА ГРАЖДАН</w:t>
      </w:r>
    </w:p>
    <w:p w:rsidR="00C3562F" w:rsidRDefault="00C3562F" w:rsidP="00C356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езультатах схода граждан в населенном пунк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енбае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енбае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</w:p>
    <w:p w:rsidR="00C3562F" w:rsidRDefault="00C3562F" w:rsidP="00C356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ыз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C3562F" w:rsidRDefault="00C3562F" w:rsidP="00C356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562F" w:rsidRPr="00804DFB" w:rsidRDefault="00C3562F" w:rsidP="00C35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A30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 2025                                                                  № </w:t>
      </w:r>
      <w:r w:rsidR="00FF132A" w:rsidRPr="00804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C3562F" w:rsidRDefault="00C3562F" w:rsidP="00C35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562F" w:rsidRDefault="00C3562F" w:rsidP="00C3562F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1D0B3A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действующим законодательством, руководствуясь статьей 35 Закона Республики Татарстан от 28 июля 2004 года № 45-ЗРТ «О местном самоуправлении в Республике Татарстан», статьей 14 Устава </w:t>
      </w:r>
      <w:proofErr w:type="spellStart"/>
      <w:r w:rsidRPr="001D0B3A">
        <w:rPr>
          <w:rFonts w:ascii="Times New Roman" w:eastAsia="Calibri" w:hAnsi="Times New Roman" w:cs="Times New Roman"/>
          <w:bCs/>
          <w:sz w:val="28"/>
          <w:szCs w:val="28"/>
        </w:rPr>
        <w:t>Исенбаевского</w:t>
      </w:r>
      <w:proofErr w:type="spellEnd"/>
      <w:r w:rsidRPr="001D0B3A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1D0B3A">
        <w:rPr>
          <w:rFonts w:ascii="Times New Roman" w:eastAsia="Calibri" w:hAnsi="Times New Roman" w:cs="Times New Roman"/>
          <w:bCs/>
          <w:sz w:val="28"/>
          <w:szCs w:val="28"/>
        </w:rPr>
        <w:t>Агрызского</w:t>
      </w:r>
      <w:proofErr w:type="spellEnd"/>
      <w:r w:rsidRPr="001D0B3A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ен протокол схода граждан с результатами поэтапных сходов граждан, состоявшихся в 09 часов 00 минут  «29» ноября  2025 года, 10 часов 00 минут  «29» ноября  2025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да, по вопрос</w:t>
      </w:r>
      <w:r w:rsidR="00C15669">
        <w:rPr>
          <w:rFonts w:ascii="Times New Roman" w:eastAsia="Calibri" w:hAnsi="Times New Roman" w:cs="Times New Roman"/>
          <w:bCs/>
          <w:sz w:val="28"/>
          <w:szCs w:val="28"/>
        </w:rPr>
        <w:t>а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170C9D" w:rsidRPr="00170C9D" w:rsidRDefault="00170C9D" w:rsidP="00170C9D">
      <w:pPr>
        <w:pStyle w:val="a6"/>
        <w:numPr>
          <w:ilvl w:val="0"/>
          <w:numId w:val="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ы ли вы отменить решение о результатах схода граждан</w:t>
      </w:r>
      <w:r w:rsidRPr="00170C9D">
        <w:rPr>
          <w:rFonts w:ascii="Times New Roman" w:hAnsi="Times New Roman" w:cs="Times New Roman"/>
          <w:sz w:val="28"/>
          <w:szCs w:val="28"/>
        </w:rPr>
        <w:t xml:space="preserve"> </w:t>
      </w:r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ом пункте </w:t>
      </w:r>
      <w:proofErr w:type="spellStart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о</w:t>
      </w:r>
      <w:proofErr w:type="spellEnd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ское</w:t>
      </w:r>
      <w:proofErr w:type="spellEnd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 по вопросу  введения и использования средств самообложения граждан на 2026 год</w:t>
      </w:r>
      <w:r w:rsidRPr="00170C9D">
        <w:rPr>
          <w:rFonts w:ascii="Times New Roman" w:hAnsi="Times New Roman" w:cs="Times New Roman"/>
          <w:sz w:val="28"/>
          <w:szCs w:val="28"/>
        </w:rPr>
        <w:t xml:space="preserve"> </w:t>
      </w:r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25 №1 в связи с исключением пункта 1 «Ограждение скотом</w:t>
      </w:r>
      <w:r w:rsidR="00FF13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ника» из числа вопросов, вынесенных на рассмотрение сход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170C9D" w:rsidRDefault="00170C9D" w:rsidP="00170C9D">
      <w:pPr>
        <w:spacing w:after="0" w:line="240" w:lineRule="auto"/>
        <w:ind w:left="142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B63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B63BB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15669" w:rsidRPr="00C15669" w:rsidRDefault="00170C9D" w:rsidP="00170C9D">
      <w:pPr>
        <w:pStyle w:val="a6"/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3BB6">
        <w:rPr>
          <w:rFonts w:ascii="Times New Roman" w:hAnsi="Times New Roman" w:cs="Times New Roman"/>
          <w:sz w:val="28"/>
          <w:szCs w:val="28"/>
        </w:rPr>
        <w:t>«ЗА»                                                      «ПРОТИВ».</w:t>
      </w:r>
    </w:p>
    <w:p w:rsidR="00C15669" w:rsidRDefault="00C15669" w:rsidP="00C15669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C9D" w:rsidRDefault="00170C9D" w:rsidP="00170C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Согласно протоколу о результатах схода граждан: </w:t>
      </w:r>
    </w:p>
    <w:p w:rsidR="00170C9D" w:rsidRDefault="00170C9D" w:rsidP="00170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исок участников схода, обладающих избирательным правом, включено 546 участников схода граждан, число участников схода граждан, принявших участие в голосовании  29</w:t>
      </w:r>
      <w:r w:rsidR="0080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что составляет 54,</w:t>
      </w:r>
      <w:r w:rsidR="0080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170C9D" w:rsidRDefault="00170C9D" w:rsidP="00170C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По результатам голосования голоса участников схода граждан, распределились следующим образом:</w:t>
      </w:r>
    </w:p>
    <w:p w:rsidR="00170C9D" w:rsidRDefault="00170C9D" w:rsidP="00170C9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за позицию «ЗА» проголосовало 29</w:t>
      </w:r>
      <w:r w:rsidR="0080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 w:rsidR="00FF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схода граждан; за позицию «ПРОТИВ» проголосовало 0  участников схода.</w:t>
      </w:r>
    </w:p>
    <w:p w:rsidR="00C3562F" w:rsidRDefault="00170C9D" w:rsidP="00C3562F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   </w:t>
      </w:r>
      <w:proofErr w:type="gramStart"/>
      <w:r w:rsidR="00C3562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ы ли вы на введение и использование средств самообложения в 2026 году в сумме 700 рублей с каждого совершеннолетнего жителя, зарегистрированного  по месту жительства на территории населенного пункта </w:t>
      </w:r>
      <w:proofErr w:type="spellStart"/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о</w:t>
      </w:r>
      <w:proofErr w:type="spellEnd"/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ское</w:t>
      </w:r>
      <w:proofErr w:type="spellEnd"/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за исключением инвалидов I группы, студентов, обучающихся по очной форме обучения,</w:t>
      </w:r>
      <w:r w:rsidR="00C3562F">
        <w:rPr>
          <w:sz w:val="28"/>
          <w:szCs w:val="28"/>
        </w:rPr>
        <w:t xml:space="preserve"> </w:t>
      </w:r>
      <w:r w:rsidR="00C3562F">
        <w:rPr>
          <w:rFonts w:ascii="Times New Roman" w:hAnsi="Times New Roman" w:cs="Times New Roman"/>
          <w:sz w:val="28"/>
          <w:szCs w:val="28"/>
        </w:rPr>
        <w:t>лиц, призванных на срочную службу в ряды Российской Армии</w:t>
      </w:r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proofErr w:type="gramEnd"/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свобождением от платежа участников специальной военной операции (военнослужащих по контракту, мобилизованных, добровольцев) и членов  их семей (совместно проживающих родителей, супругов, совершеннолетних детей) и направлением полученных средств на решение вопросов местного значения по выполнению следующих работ:</w:t>
      </w:r>
    </w:p>
    <w:p w:rsidR="00C3562F" w:rsidRPr="00170C9D" w:rsidRDefault="00C3562F" w:rsidP="00C3562F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70C9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lastRenderedPageBreak/>
        <w:t xml:space="preserve">         </w:t>
      </w:r>
      <w:r w:rsidRPr="0017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B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9D">
        <w:rPr>
          <w:rFonts w:ascii="Times New Roman" w:hAnsi="Times New Roman" w:cs="Times New Roman"/>
          <w:b/>
          <w:iCs/>
          <w:sz w:val="28"/>
          <w:szCs w:val="28"/>
        </w:rPr>
        <w:t>Благоустройство парка (установка волейбольной площадки)</w:t>
      </w:r>
      <w:r w:rsidR="00AB4090">
        <w:rPr>
          <w:rFonts w:ascii="Times New Roman" w:hAnsi="Times New Roman" w:cs="Times New Roman"/>
          <w:b/>
          <w:iCs/>
          <w:sz w:val="28"/>
          <w:szCs w:val="28"/>
        </w:rPr>
        <w:t>;</w:t>
      </w:r>
    </w:p>
    <w:p w:rsidR="00C3562F" w:rsidRPr="00170C9D" w:rsidRDefault="00C3562F" w:rsidP="00C3562F">
      <w:pPr>
        <w:pStyle w:val="msonormalmrcssattr"/>
        <w:autoSpaceDE w:val="0"/>
        <w:autoSpaceDN w:val="0"/>
        <w:spacing w:before="0" w:beforeAutospacing="0" w:after="0" w:afterAutospacing="0"/>
        <w:jc w:val="both"/>
        <w:rPr>
          <w:b/>
        </w:rPr>
      </w:pPr>
      <w:r w:rsidRPr="00170C9D">
        <w:rPr>
          <w:b/>
          <w:iCs/>
          <w:sz w:val="28"/>
          <w:szCs w:val="28"/>
        </w:rPr>
        <w:t xml:space="preserve">         2</w:t>
      </w:r>
      <w:r w:rsidR="00AB4090">
        <w:rPr>
          <w:b/>
          <w:color w:val="000000"/>
          <w:sz w:val="28"/>
          <w:szCs w:val="28"/>
        </w:rPr>
        <w:t>)</w:t>
      </w:r>
      <w:r w:rsidRPr="00170C9D">
        <w:rPr>
          <w:b/>
          <w:color w:val="000000"/>
          <w:sz w:val="28"/>
          <w:szCs w:val="28"/>
        </w:rPr>
        <w:t xml:space="preserve"> </w:t>
      </w:r>
      <w:r w:rsidRPr="00170C9D">
        <w:rPr>
          <w:b/>
          <w:iCs/>
          <w:sz w:val="28"/>
          <w:szCs w:val="28"/>
        </w:rPr>
        <w:t>Освещение улиц, ремонт уличных сетей наружного освещения:</w:t>
      </w:r>
    </w:p>
    <w:p w:rsidR="00C3562F" w:rsidRPr="00170C9D" w:rsidRDefault="00C3562F" w:rsidP="00C356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B4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и замена </w:t>
      </w:r>
      <w:proofErr w:type="gramStart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гающих</w:t>
      </w:r>
      <w:proofErr w:type="gramEnd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арей, ламп и материалов для уличного освещения, освещение дорожку к роднику, оплата  по договору </w:t>
      </w:r>
      <w:r w:rsid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</w:t>
      </w:r>
      <w:r w:rsidR="00AB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ку;</w:t>
      </w:r>
    </w:p>
    <w:p w:rsidR="00C3562F" w:rsidRPr="00170C9D" w:rsidRDefault="00AB4090" w:rsidP="00C356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)</w:t>
      </w:r>
      <w:r w:rsidR="00C3562F" w:rsidRPr="00170C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ё очистку, транспортировку и подачу воды жителям:</w:t>
      </w:r>
    </w:p>
    <w:p w:rsidR="00C3562F" w:rsidRPr="00170C9D" w:rsidRDefault="00AB4090" w:rsidP="00AB40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C3562F" w:rsidRPr="00170C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обретение сантехнических материалов и содержание водоснабжения поселения (приобретение и ремонт глубинных насосов, прочие расходы по ремонту водопроводной сети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3562F" w:rsidRPr="00170C9D" w:rsidRDefault="00AB4090" w:rsidP="00C35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="00C3562F" w:rsidRPr="0017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о территории населенного пункта:</w:t>
      </w:r>
    </w:p>
    <w:p w:rsidR="00C3562F" w:rsidRPr="00DB5311" w:rsidRDefault="00AB4090" w:rsidP="00C35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562F"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обслуживание и приобретение дизельного топлива, дизельного масла и запчастей трактора для ликвидации несанкционированных</w:t>
      </w:r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ок, скашивание трав и сорняков</w:t>
      </w:r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а улиц от снега села </w:t>
      </w:r>
      <w:proofErr w:type="gramStart"/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о</w:t>
      </w:r>
      <w:proofErr w:type="spellEnd"/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proofErr w:type="gramEnd"/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</w:t>
      </w:r>
      <w:r w:rsid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</w:t>
      </w:r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у</w:t>
      </w:r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е расходы по благоустройству.</w:t>
      </w:r>
    </w:p>
    <w:p w:rsidR="00C3562F" w:rsidRDefault="00C3562F" w:rsidP="00C3562F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2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40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пчаст</w:t>
      </w:r>
      <w:r w:rsidR="00170C9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рной косилки</w:t>
      </w:r>
      <w:r w:rsid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3562F" w:rsidRPr="006A2804" w:rsidRDefault="00C3562F" w:rsidP="00C3562F">
      <w:pPr>
        <w:pStyle w:val="msonormalmrcssattr"/>
        <w:autoSpaceDE w:val="0"/>
        <w:autoSpaceDN w:val="0"/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ЗА»                                                      «ПРОТИВ».</w:t>
      </w:r>
    </w:p>
    <w:p w:rsidR="00C3562F" w:rsidRDefault="00C3562F" w:rsidP="00C3562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Согласно протоколу о результатах схода граждан: </w:t>
      </w:r>
    </w:p>
    <w:p w:rsidR="00C3562F" w:rsidRDefault="00170C9D" w:rsidP="00170C9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3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исок участников схода, обладающих избирательным правом, включено 546 участников схода граждан, число участников схода граждан, принявших участие в голосовании  29</w:t>
      </w:r>
      <w:r w:rsidR="00FF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3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что составляет 54,</w:t>
      </w:r>
      <w:r w:rsidR="00FF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35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C3562F" w:rsidRDefault="00C3562F" w:rsidP="00C3562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По результатам голосования голоса участников схода граждан, распределились следующим образом:</w:t>
      </w:r>
    </w:p>
    <w:p w:rsidR="00C3562F" w:rsidRDefault="00C3562F" w:rsidP="00C3562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70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зицию «ЗА» проголосовало 29</w:t>
      </w:r>
      <w:r w:rsidR="00FF1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схода граждан; за позицию «ПРОТИВ» проголосовало 0  участников схода.</w:t>
      </w:r>
    </w:p>
    <w:p w:rsidR="00C3562F" w:rsidRDefault="00C3562F" w:rsidP="00C35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ен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сход граждан решил:</w:t>
      </w:r>
    </w:p>
    <w:p w:rsidR="00C3562F" w:rsidRDefault="00C3562F" w:rsidP="00C35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сход граждан в  населенном пункте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енбаев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енбае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ыз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 состоявшимся, результаты схода граждан – действительными.</w:t>
      </w:r>
      <w:proofErr w:type="gramEnd"/>
    </w:p>
    <w:p w:rsidR="00C3562F" w:rsidRDefault="00C3562F" w:rsidP="00C3562F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самообложения в 2026 году в сумме 700 рублей с каждого совершеннолетнего жителя, зарегистрированного  по месту жительства на территории населенного пун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за исключением инвалидов I группы, студентов, обучающихся по очной форме обучения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призванных на срочную службу в ряды Российской Ар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вобождением от платежа участников спец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й операции (военнослужащих по контракту, мобилизованных, добровольцев) и членов  их семей (совместно прожив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, супругов, совершеннолетних детей) и направлением полученных средств на решение вопросов местного значения по выполнению следующих работ.</w:t>
      </w:r>
    </w:p>
    <w:p w:rsidR="00C3562F" w:rsidRPr="00170C9D" w:rsidRDefault="00C3562F" w:rsidP="00C3562F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Направить полученные средства на решение вопросов местного </w:t>
      </w:r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 выполнению следующих работ:</w:t>
      </w:r>
    </w:p>
    <w:p w:rsidR="00C3562F" w:rsidRPr="00170C9D" w:rsidRDefault="00C3562F" w:rsidP="00C3562F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70C9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</w:t>
      </w:r>
      <w:r w:rsidRPr="00170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B40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C9D">
        <w:rPr>
          <w:rFonts w:ascii="Times New Roman" w:hAnsi="Times New Roman" w:cs="Times New Roman"/>
          <w:b/>
          <w:iCs/>
          <w:sz w:val="28"/>
          <w:szCs w:val="28"/>
        </w:rPr>
        <w:t>Благоустройство парка (установка волейбольной площадки)</w:t>
      </w:r>
    </w:p>
    <w:p w:rsidR="00C3562F" w:rsidRPr="00170C9D" w:rsidRDefault="00C3562F" w:rsidP="00C3562F">
      <w:pPr>
        <w:pStyle w:val="msonormalmrcssattr"/>
        <w:autoSpaceDE w:val="0"/>
        <w:autoSpaceDN w:val="0"/>
        <w:spacing w:before="0" w:beforeAutospacing="0" w:after="0" w:afterAutospacing="0"/>
        <w:jc w:val="both"/>
        <w:rPr>
          <w:b/>
        </w:rPr>
      </w:pPr>
      <w:r w:rsidRPr="00170C9D">
        <w:rPr>
          <w:b/>
          <w:iCs/>
          <w:sz w:val="28"/>
          <w:szCs w:val="28"/>
        </w:rPr>
        <w:t xml:space="preserve">         2</w:t>
      </w:r>
      <w:r w:rsidR="00AB4090">
        <w:rPr>
          <w:b/>
          <w:iCs/>
          <w:sz w:val="28"/>
          <w:szCs w:val="28"/>
        </w:rPr>
        <w:t>)</w:t>
      </w:r>
      <w:r w:rsidRPr="00170C9D">
        <w:rPr>
          <w:b/>
          <w:color w:val="000000"/>
          <w:sz w:val="28"/>
          <w:szCs w:val="28"/>
        </w:rPr>
        <w:t xml:space="preserve"> </w:t>
      </w:r>
      <w:r w:rsidRPr="00170C9D">
        <w:rPr>
          <w:b/>
          <w:iCs/>
          <w:sz w:val="28"/>
          <w:szCs w:val="28"/>
        </w:rPr>
        <w:t>Освещение улиц, ремонт уличных сетей наружного освещения:</w:t>
      </w:r>
    </w:p>
    <w:p w:rsidR="00C3562F" w:rsidRPr="00170C9D" w:rsidRDefault="00C3562F" w:rsidP="00C356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B40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и замена </w:t>
      </w:r>
      <w:proofErr w:type="gramStart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гающих</w:t>
      </w:r>
      <w:proofErr w:type="gramEnd"/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арей, ламп и материалов для уличного освещения, освещение дорожку к роднику, оплата </w:t>
      </w:r>
      <w:r w:rsidR="00170C9D"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</w:t>
      </w:r>
      <w:r w:rsid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</w:t>
      </w:r>
      <w:r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ку</w:t>
      </w:r>
      <w:r w:rsidR="00AB40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62F" w:rsidRPr="00DB5311" w:rsidRDefault="00C3562F" w:rsidP="00C3562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70C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="00AB40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  <w:r w:rsidRPr="00170C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ектирование, строительство и ремонт систем водоснабжения 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одоотведения, водонапорных башен, скважин и других инженерных сооружений, обеспечивающих забор воды из источников водоснабжения, её очистку, транспортировку и подачу воды жителям</w:t>
      </w:r>
      <w:r w:rsidRPr="00DB53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C3562F" w:rsidRPr="00DB5311" w:rsidRDefault="00AB4090" w:rsidP="00AB40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C3562F" w:rsidRPr="00DB53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обретение сантехнических материалов и содержание водоснабжения поселения (приобретение и ремонт глубинных насосов, </w:t>
      </w:r>
      <w:r w:rsidR="00C356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чие расходы по </w:t>
      </w:r>
      <w:r w:rsidR="00C3562F" w:rsidRPr="00DB53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монт</w:t>
      </w:r>
      <w:r w:rsidR="00C356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C3562F" w:rsidRPr="00DB53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допроводной сети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3562F" w:rsidRPr="00DB5311" w:rsidRDefault="00C3562F" w:rsidP="00C35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B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B5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B5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оустрой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 территории населенного пункта</w:t>
      </w:r>
      <w:r w:rsidRPr="00DB5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3562F" w:rsidRPr="00DB5311" w:rsidRDefault="00AB4090" w:rsidP="00C35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обслуживание и приобретение дизельного топлива, дизельного масла и запчастей трактора для ликвидации несанкционированных свалок, скашивание трав и сорняков</w:t>
      </w:r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а улиц от снега села </w:t>
      </w:r>
      <w:proofErr w:type="gramStart"/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нбаево</w:t>
      </w:r>
      <w:proofErr w:type="spellEnd"/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proofErr w:type="gramEnd"/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C9D"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</w:t>
      </w:r>
      <w:r w:rsid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</w:t>
      </w:r>
      <w:r w:rsidR="00170C9D" w:rsidRPr="0017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2F" w:rsidRPr="00DB53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у</w:t>
      </w:r>
      <w:r w:rsidR="00C3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е расходы по благоустройству.</w:t>
      </w:r>
    </w:p>
    <w:p w:rsidR="00C3562F" w:rsidRDefault="00C3562F" w:rsidP="00170C9D">
      <w:p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C2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пчаст</w:t>
      </w:r>
      <w:r w:rsidR="00170C9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й</w:t>
      </w:r>
      <w:r w:rsidR="00170C9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рной косилки</w:t>
      </w:r>
      <w:r w:rsidR="00AB40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70C9D" w:rsidRDefault="00C3562F" w:rsidP="00170C9D">
      <w:pPr>
        <w:pStyle w:val="msonormalmrcssattr"/>
        <w:autoSpaceDE w:val="0"/>
        <w:autoSpaceDN w:val="0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</w:t>
      </w:r>
      <w:r w:rsidR="00AB4090"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 xml:space="preserve">4. </w:t>
      </w:r>
      <w:r w:rsidR="00170C9D">
        <w:rPr>
          <w:sz w:val="28"/>
          <w:szCs w:val="28"/>
        </w:rPr>
        <w:t>О</w:t>
      </w:r>
      <w:r w:rsidR="00170C9D" w:rsidRPr="00170C9D">
        <w:rPr>
          <w:sz w:val="28"/>
          <w:szCs w:val="28"/>
        </w:rPr>
        <w:t xml:space="preserve">тменить решение о результатах схода граждан в населенном пункте </w:t>
      </w:r>
      <w:proofErr w:type="spellStart"/>
      <w:r w:rsidR="00170C9D" w:rsidRPr="00170C9D">
        <w:rPr>
          <w:sz w:val="28"/>
          <w:szCs w:val="28"/>
        </w:rPr>
        <w:t>Исенбаево</w:t>
      </w:r>
      <w:proofErr w:type="spellEnd"/>
      <w:r w:rsidR="00170C9D" w:rsidRPr="00170C9D">
        <w:rPr>
          <w:sz w:val="28"/>
          <w:szCs w:val="28"/>
        </w:rPr>
        <w:t xml:space="preserve"> муниципального образования «</w:t>
      </w:r>
      <w:proofErr w:type="spellStart"/>
      <w:r w:rsidR="00170C9D" w:rsidRPr="00170C9D">
        <w:rPr>
          <w:sz w:val="28"/>
          <w:szCs w:val="28"/>
        </w:rPr>
        <w:t>Исенбаевское</w:t>
      </w:r>
      <w:proofErr w:type="spellEnd"/>
      <w:r w:rsidR="00170C9D" w:rsidRPr="00170C9D">
        <w:rPr>
          <w:sz w:val="28"/>
          <w:szCs w:val="28"/>
        </w:rPr>
        <w:t xml:space="preserve"> сельское поселение» </w:t>
      </w:r>
      <w:proofErr w:type="spellStart"/>
      <w:r w:rsidR="00170C9D" w:rsidRPr="00170C9D">
        <w:rPr>
          <w:sz w:val="28"/>
          <w:szCs w:val="28"/>
        </w:rPr>
        <w:t>Агрызского</w:t>
      </w:r>
      <w:proofErr w:type="spellEnd"/>
      <w:r w:rsidR="00170C9D" w:rsidRPr="00170C9D">
        <w:rPr>
          <w:sz w:val="28"/>
          <w:szCs w:val="28"/>
        </w:rPr>
        <w:t xml:space="preserve"> муниципального района Республики Татарстан  по вопросу  введения и использования средств самообложения граждан на 2026 год от 30.10.2025 №1 в связи с исключением пункта 1 «Ограждение скотом</w:t>
      </w:r>
      <w:r w:rsidR="00FF132A">
        <w:rPr>
          <w:sz w:val="28"/>
          <w:szCs w:val="28"/>
        </w:rPr>
        <w:t>о</w:t>
      </w:r>
      <w:r w:rsidR="00170C9D" w:rsidRPr="00170C9D">
        <w:rPr>
          <w:sz w:val="28"/>
          <w:szCs w:val="28"/>
        </w:rPr>
        <w:t>гильника» из числа вопросов, вынесенных на рассмотрение схода граждан</w:t>
      </w:r>
      <w:r w:rsidR="00170C9D">
        <w:rPr>
          <w:sz w:val="28"/>
          <w:szCs w:val="28"/>
        </w:rPr>
        <w:t>»</w:t>
      </w:r>
      <w:r w:rsidR="00AB4090">
        <w:rPr>
          <w:sz w:val="28"/>
          <w:szCs w:val="28"/>
        </w:rPr>
        <w:t>.</w:t>
      </w:r>
    </w:p>
    <w:p w:rsidR="00AB4090" w:rsidRDefault="00AB4090" w:rsidP="00AB4090">
      <w:pPr>
        <w:pStyle w:val="msonormalmrcssattr"/>
        <w:autoSpaceDE w:val="0"/>
        <w:autoSpaceDN w:val="0"/>
        <w:spacing w:before="0" w:beforeAutospacing="0" w:after="0" w:afterAutospacing="0"/>
        <w:ind w:firstLine="708"/>
        <w:jc w:val="both"/>
        <w:rPr>
          <w:rFonts w:eastAsia="Calibri"/>
          <w:bCs/>
          <w:sz w:val="28"/>
          <w:szCs w:val="28"/>
        </w:rPr>
      </w:pPr>
    </w:p>
    <w:p w:rsidR="00C3562F" w:rsidRDefault="00170C9D" w:rsidP="00AB4090">
      <w:pPr>
        <w:pStyle w:val="msonormalmrcssattr"/>
        <w:autoSpaceDE w:val="0"/>
        <w:autoSpaceDN w:val="0"/>
        <w:spacing w:before="0" w:beforeAutospacing="0" w:after="0" w:afterAutospacing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. </w:t>
      </w:r>
      <w:proofErr w:type="gramStart"/>
      <w:r w:rsidR="00C3562F">
        <w:rPr>
          <w:rFonts w:eastAsia="Calibri"/>
          <w:bCs/>
          <w:sz w:val="28"/>
          <w:szCs w:val="28"/>
        </w:rPr>
        <w:t xml:space="preserve">Настоящее решение опубликовать  на официальном портале правовой информации Республики Татарстан по веб-адресу: </w:t>
      </w:r>
      <w:hyperlink r:id="rId7" w:history="1">
        <w:r w:rsidR="00C3562F" w:rsidRPr="000F5B4A">
          <w:rPr>
            <w:rStyle w:val="a5"/>
            <w:rFonts w:eastAsia="Calibri"/>
            <w:bCs/>
            <w:sz w:val="28"/>
            <w:szCs w:val="28"/>
          </w:rPr>
          <w:t>http://pravo.tatarstan.ru</w:t>
        </w:r>
      </w:hyperlink>
      <w:r w:rsidR="00C3562F">
        <w:rPr>
          <w:rFonts w:eastAsia="Calibri"/>
          <w:bCs/>
          <w:sz w:val="28"/>
          <w:szCs w:val="28"/>
        </w:rPr>
        <w:t xml:space="preserve"> и разместить на </w:t>
      </w:r>
      <w:r w:rsidR="00C3562F" w:rsidRPr="00E87637">
        <w:rPr>
          <w:rFonts w:eastAsia="Calibri"/>
          <w:bCs/>
          <w:sz w:val="28"/>
          <w:szCs w:val="28"/>
        </w:rPr>
        <w:t>официальном</w:t>
      </w:r>
      <w:r w:rsidR="00C3562F">
        <w:rPr>
          <w:rFonts w:eastAsia="Calibri"/>
          <w:bCs/>
          <w:sz w:val="28"/>
          <w:szCs w:val="28"/>
        </w:rPr>
        <w:t xml:space="preserve"> сайте </w:t>
      </w:r>
      <w:proofErr w:type="spellStart"/>
      <w:r w:rsidR="00C3562F">
        <w:rPr>
          <w:rFonts w:eastAsia="Calibri"/>
          <w:bCs/>
          <w:sz w:val="28"/>
          <w:szCs w:val="28"/>
        </w:rPr>
        <w:t>Агрызского</w:t>
      </w:r>
      <w:proofErr w:type="spellEnd"/>
      <w:r w:rsidR="00C3562F">
        <w:rPr>
          <w:rFonts w:eastAsia="Calibri"/>
          <w:bCs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веб-адресу: </w:t>
      </w:r>
      <w:hyperlink r:id="rId8" w:history="1">
        <w:r w:rsidR="00C3562F" w:rsidRPr="000F5B4A">
          <w:rPr>
            <w:rStyle w:val="a5"/>
            <w:rFonts w:eastAsia="Calibri"/>
            <w:bCs/>
            <w:sz w:val="28"/>
            <w:szCs w:val="28"/>
          </w:rPr>
          <w:t>https://agryz.tatarstan.ru</w:t>
        </w:r>
      </w:hyperlink>
      <w:r w:rsidR="00C3562F">
        <w:rPr>
          <w:rFonts w:eastAsia="Calibri"/>
          <w:bCs/>
          <w:sz w:val="28"/>
          <w:szCs w:val="28"/>
        </w:rPr>
        <w:t xml:space="preserve"> в </w:t>
      </w:r>
      <w:r w:rsidR="00C3562F" w:rsidRPr="00E87637">
        <w:rPr>
          <w:rFonts w:eastAsia="Calibri"/>
          <w:bCs/>
          <w:sz w:val="28"/>
          <w:szCs w:val="28"/>
        </w:rPr>
        <w:t>информаци</w:t>
      </w:r>
      <w:r w:rsidR="00C3562F">
        <w:rPr>
          <w:rFonts w:eastAsia="Calibri"/>
          <w:bCs/>
          <w:sz w:val="28"/>
          <w:szCs w:val="28"/>
        </w:rPr>
        <w:t xml:space="preserve">онно-телекоммуникационной сети Интернет, а также обнародовать на специальном информационном стенде, расположенном на территории </w:t>
      </w:r>
      <w:proofErr w:type="spellStart"/>
      <w:r w:rsidR="00C3562F">
        <w:rPr>
          <w:rFonts w:eastAsia="Calibri"/>
          <w:bCs/>
          <w:sz w:val="28"/>
          <w:szCs w:val="28"/>
        </w:rPr>
        <w:t>Исенбаевского</w:t>
      </w:r>
      <w:proofErr w:type="spellEnd"/>
      <w:r w:rsidR="00C3562F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="00C3562F">
        <w:rPr>
          <w:rFonts w:eastAsia="Calibri"/>
          <w:bCs/>
          <w:sz w:val="28"/>
          <w:szCs w:val="28"/>
        </w:rPr>
        <w:t>Агрызского</w:t>
      </w:r>
      <w:proofErr w:type="spellEnd"/>
      <w:r w:rsidR="00C3562F">
        <w:rPr>
          <w:rFonts w:eastAsia="Calibri"/>
          <w:bCs/>
          <w:sz w:val="28"/>
          <w:szCs w:val="28"/>
        </w:rPr>
        <w:t xml:space="preserve"> муниципального района Республики Татарстан. </w:t>
      </w:r>
      <w:proofErr w:type="gramEnd"/>
    </w:p>
    <w:p w:rsidR="00C3562F" w:rsidRDefault="00C3562F" w:rsidP="00170C9D">
      <w:pPr>
        <w:pStyle w:val="msonormalmrcssattr"/>
        <w:autoSpaceDE w:val="0"/>
        <w:autoSpaceDN w:val="0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</w:p>
    <w:p w:rsidR="00C3562F" w:rsidRDefault="00C3562F" w:rsidP="00170C9D">
      <w:pPr>
        <w:pStyle w:val="msonormalmrcssattr"/>
        <w:autoSpaceDE w:val="0"/>
        <w:autoSpaceDN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3562F" w:rsidRDefault="00C3562F" w:rsidP="00C35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ьствующий на сходе граждан,</w:t>
      </w:r>
    </w:p>
    <w:p w:rsidR="00AA7E34" w:rsidRPr="00C8037A" w:rsidRDefault="00C3562F" w:rsidP="00C3562F"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а муниципального образования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Р.Мухаммадиев</w:t>
      </w:r>
      <w:proofErr w:type="spellEnd"/>
    </w:p>
    <w:sectPr w:rsidR="00AA7E34" w:rsidRPr="00C8037A" w:rsidSect="00C3562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92AE8"/>
    <w:multiLevelType w:val="hybridMultilevel"/>
    <w:tmpl w:val="4A82DE06"/>
    <w:lvl w:ilvl="0" w:tplc="DCD0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5D6500"/>
    <w:multiLevelType w:val="hybridMultilevel"/>
    <w:tmpl w:val="5B32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44B2A"/>
    <w:multiLevelType w:val="hybridMultilevel"/>
    <w:tmpl w:val="66900276"/>
    <w:lvl w:ilvl="0" w:tplc="79A2A494">
      <w:start w:val="1"/>
      <w:numFmt w:val="decimal"/>
      <w:lvlText w:val="%1."/>
      <w:lvlJc w:val="left"/>
      <w:pPr>
        <w:ind w:left="105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17"/>
    <w:rsid w:val="000F789F"/>
    <w:rsid w:val="0010700C"/>
    <w:rsid w:val="00120F8F"/>
    <w:rsid w:val="00170C9D"/>
    <w:rsid w:val="0018447D"/>
    <w:rsid w:val="00430B63"/>
    <w:rsid w:val="00627920"/>
    <w:rsid w:val="006D2A17"/>
    <w:rsid w:val="00774E71"/>
    <w:rsid w:val="00804DFB"/>
    <w:rsid w:val="00813808"/>
    <w:rsid w:val="00854FBB"/>
    <w:rsid w:val="00935C22"/>
    <w:rsid w:val="00AA7E34"/>
    <w:rsid w:val="00AB4090"/>
    <w:rsid w:val="00B92275"/>
    <w:rsid w:val="00C15669"/>
    <w:rsid w:val="00C3562F"/>
    <w:rsid w:val="00C8037A"/>
    <w:rsid w:val="00C84466"/>
    <w:rsid w:val="00D83F71"/>
    <w:rsid w:val="00E95170"/>
    <w:rsid w:val="00F00BF5"/>
    <w:rsid w:val="00F074FE"/>
    <w:rsid w:val="00FC0D8E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F8F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C3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562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15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F8F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C3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562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15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yz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DE02-E8B7-4E9C-9863-81723141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2-01T10:25:00Z</cp:lastPrinted>
  <dcterms:created xsi:type="dcterms:W3CDTF">2025-11-26T12:33:00Z</dcterms:created>
  <dcterms:modified xsi:type="dcterms:W3CDTF">2025-12-01T10:26:00Z</dcterms:modified>
</cp:coreProperties>
</file>